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E520"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224D065" w14:textId="77777777" w:rsidR="00D12361" w:rsidRDefault="001578D3" w:rsidP="0069678E">
      <w:pPr>
        <w:pStyle w:val="Title"/>
        <w:rPr>
          <w:sz w:val="24"/>
          <w:szCs w:val="24"/>
        </w:rPr>
      </w:pPr>
      <w:r>
        <w:t>PLAN OF STUDY - Part II</w:t>
      </w:r>
    </w:p>
    <w:p w14:paraId="695B8F60" w14:textId="77777777" w:rsidR="00D12361" w:rsidRDefault="00243D32" w:rsidP="0069678E">
      <w:pPr>
        <w:pStyle w:val="Heading1"/>
        <w:rPr>
          <w:sz w:val="24"/>
        </w:rPr>
      </w:pPr>
      <w:r>
        <w:t xml:space="preserve">Master of Social Work - </w:t>
      </w:r>
      <w:r w:rsidRPr="00243D32">
        <w:t>Advanced Standing Capstone</w:t>
      </w:r>
    </w:p>
    <w:p w14:paraId="78984A29"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5620381" w14:textId="77777777" w:rsidR="00D12361" w:rsidRDefault="001578D3" w:rsidP="004B58E0">
      <w:pPr>
        <w:spacing w:before="240" w:after="240" w:line="240" w:lineRule="auto"/>
        <w:rPr>
          <w:szCs w:val="20"/>
        </w:rPr>
      </w:pPr>
      <w:r>
        <w:rPr>
          <w:szCs w:val="20"/>
        </w:rPr>
        <w:t xml:space="preserve">Refer to the </w:t>
      </w:r>
      <w:hyperlink r:id="rId7" w:anchor="s3" w:history="1">
        <w:r w:rsidRPr="00305700">
          <w:rPr>
            <w:rStyle w:val="Hyperlink"/>
            <w:szCs w:val="20"/>
          </w:rPr>
          <w:t>202</w:t>
        </w:r>
        <w:r w:rsidR="00222FCB" w:rsidRPr="00305700">
          <w:rPr>
            <w:rStyle w:val="Hyperlink"/>
            <w:szCs w:val="20"/>
          </w:rPr>
          <w:t>2</w:t>
        </w:r>
        <w:r w:rsidRPr="00305700">
          <w:rPr>
            <w:rStyle w:val="Hyperlink"/>
            <w:szCs w:val="20"/>
          </w:rPr>
          <w:t>-2</w:t>
        </w:r>
        <w:r w:rsidR="00222FCB" w:rsidRPr="00305700">
          <w:rPr>
            <w:rStyle w:val="Hyperlink"/>
            <w:szCs w:val="20"/>
          </w:rPr>
          <w:t>3</w:t>
        </w:r>
        <w:r w:rsidRPr="00305700">
          <w:rPr>
            <w:rStyle w:val="Hyperlink"/>
            <w:szCs w:val="20"/>
          </w:rPr>
          <w:t xml:space="preserve"> Graduate Catalog</w:t>
        </w:r>
      </w:hyperlink>
      <w:r w:rsidR="00216BB8">
        <w:rPr>
          <w:szCs w:val="20"/>
          <w:u w:val="single"/>
        </w:rPr>
        <w:t xml:space="preserve"> </w:t>
      </w:r>
      <w:r>
        <w:rPr>
          <w:szCs w:val="20"/>
        </w:rPr>
        <w:t>for degree requirements.</w:t>
      </w:r>
    </w:p>
    <w:p w14:paraId="1C2D220A" w14:textId="77777777" w:rsidR="00D12361" w:rsidRDefault="001578D3" w:rsidP="0069678E">
      <w:pPr>
        <w:pStyle w:val="Heading2"/>
      </w:pPr>
      <w:r>
        <w:t>COURSE REQUIREMENTS</w:t>
      </w:r>
    </w:p>
    <w:p w14:paraId="0A7F99A0" w14:textId="77777777" w:rsidR="00D12361" w:rsidRPr="00F03F2A" w:rsidRDefault="00305700" w:rsidP="00F03F2A">
      <w:pPr>
        <w:pStyle w:val="Heading3"/>
        <w:rPr>
          <w:b/>
        </w:rPr>
      </w:pPr>
      <w:r w:rsidRPr="00305700">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7987C96C" w14:textId="77777777" w:rsidTr="00CD2E8E">
        <w:trPr>
          <w:tblHeader/>
        </w:trPr>
        <w:tc>
          <w:tcPr>
            <w:tcW w:w="1170" w:type="dxa"/>
            <w:tcBorders>
              <w:left w:val="single" w:sz="4" w:space="0" w:color="000000"/>
              <w:right w:val="single" w:sz="4" w:space="0" w:color="000000"/>
            </w:tcBorders>
            <w:shd w:val="clear" w:color="auto" w:fill="D9D9D9"/>
            <w:vAlign w:val="center"/>
          </w:tcPr>
          <w:p w14:paraId="5C35473F" w14:textId="77777777" w:rsidR="00D12361" w:rsidRPr="00787ED7" w:rsidRDefault="001578D3" w:rsidP="00787ED7">
            <w:r w:rsidRPr="00787ED7">
              <w:t>COURSE</w:t>
            </w:r>
          </w:p>
          <w:p w14:paraId="02FB179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5C52F02"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8A9452F" w14:textId="77777777" w:rsidR="00D12361" w:rsidRPr="00787ED7" w:rsidRDefault="001578D3" w:rsidP="00787ED7">
            <w:r w:rsidRPr="00787ED7">
              <w:t xml:space="preserve">GRADE </w:t>
            </w:r>
          </w:p>
          <w:p w14:paraId="00CFE46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27941F1" w14:textId="77777777" w:rsidR="00D12361" w:rsidRPr="00787ED7" w:rsidRDefault="001578D3" w:rsidP="00787ED7">
            <w:r w:rsidRPr="00787ED7">
              <w:t>SEMESTER/YEAR</w:t>
            </w:r>
          </w:p>
          <w:p w14:paraId="40E3993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678952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B00289C" w14:textId="77777777" w:rsidR="00D12361" w:rsidRPr="00787ED7" w:rsidRDefault="001578D3" w:rsidP="00787ED7">
            <w:r w:rsidRPr="00787ED7">
              <w:t>CREDITS</w:t>
            </w:r>
          </w:p>
          <w:p w14:paraId="202297F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A2C36B7" w14:textId="77777777" w:rsidR="00D12361" w:rsidRPr="00787ED7" w:rsidRDefault="001578D3" w:rsidP="00787ED7">
            <w:r w:rsidRPr="00787ED7">
              <w:t>GRADE</w:t>
            </w:r>
          </w:p>
          <w:p w14:paraId="3D3C0AD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3786CFD" w14:textId="77777777" w:rsidR="00D12361" w:rsidRPr="00787ED7" w:rsidRDefault="001578D3" w:rsidP="00787ED7">
            <w:r w:rsidRPr="00787ED7">
              <w:t>INSTITUTION</w:t>
            </w:r>
          </w:p>
          <w:p w14:paraId="7DF9F70E" w14:textId="77777777" w:rsidR="00D12361" w:rsidRPr="00787ED7" w:rsidRDefault="001578D3" w:rsidP="00787ED7">
            <w:r w:rsidRPr="00787ED7">
              <w:t>(Substitution)</w:t>
            </w:r>
          </w:p>
        </w:tc>
      </w:tr>
      <w:tr w:rsidR="001578D3" w14:paraId="28759478" w14:textId="77777777" w:rsidTr="00CD2E8E">
        <w:tc>
          <w:tcPr>
            <w:tcW w:w="1170" w:type="dxa"/>
          </w:tcPr>
          <w:p w14:paraId="69471F74" w14:textId="77777777" w:rsidR="001578D3" w:rsidRDefault="00243D32" w:rsidP="001578D3">
            <w:r>
              <w:t>SW 707</w:t>
            </w:r>
          </w:p>
        </w:tc>
        <w:tc>
          <w:tcPr>
            <w:tcW w:w="900" w:type="dxa"/>
          </w:tcPr>
          <w:p w14:paraId="688EA2A5" w14:textId="327E9F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4302774C" w14:textId="1FDB6E9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50A772E7" w14:textId="3BF47CA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42EFEF05" w14:textId="5B71196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09B16A43" w14:textId="75E555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6463ED7" w14:textId="6BAC70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7FE5A846" w14:textId="4C09AF2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1578D3" w14:paraId="14ABD0B6" w14:textId="77777777" w:rsidTr="00CD2E8E">
        <w:tc>
          <w:tcPr>
            <w:tcW w:w="1170" w:type="dxa"/>
          </w:tcPr>
          <w:p w14:paraId="41CD8FFE" w14:textId="77777777" w:rsidR="001578D3" w:rsidRDefault="00243D32" w:rsidP="001578D3">
            <w:r>
              <w:t>SW 734</w:t>
            </w:r>
          </w:p>
        </w:tc>
        <w:tc>
          <w:tcPr>
            <w:tcW w:w="900" w:type="dxa"/>
          </w:tcPr>
          <w:p w14:paraId="0619D94C" w14:textId="08FE70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28B1D9CE" w14:textId="5CEB8FD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49FD7938" w14:textId="59E4B5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1C203AD4" w14:textId="436B1B4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1B7D968F" w14:textId="1A61A5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3C05A0A0" w14:textId="190725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3EEFE833" w14:textId="28C619D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1578D3" w14:paraId="52CC3A2E" w14:textId="77777777" w:rsidTr="00CD2E8E">
        <w:tc>
          <w:tcPr>
            <w:tcW w:w="1170" w:type="dxa"/>
          </w:tcPr>
          <w:p w14:paraId="1E7283FA" w14:textId="77777777" w:rsidR="001578D3" w:rsidRDefault="00243D32" w:rsidP="001578D3">
            <w:r>
              <w:t>SW 736</w:t>
            </w:r>
          </w:p>
        </w:tc>
        <w:tc>
          <w:tcPr>
            <w:tcW w:w="900" w:type="dxa"/>
          </w:tcPr>
          <w:p w14:paraId="2A3DC797" w14:textId="21A59E6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1F1EC76C" w14:textId="195DBF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7AD52C5C" w14:textId="7BD8ECA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5F13B31E" w14:textId="33EBCC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11CB5CBE" w14:textId="224824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41B1AC81" w14:textId="31D5AE5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5833B5A4" w14:textId="134D17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243D32" w14:paraId="2A779AF2" w14:textId="77777777" w:rsidTr="00CD2E8E">
        <w:tc>
          <w:tcPr>
            <w:tcW w:w="1170" w:type="dxa"/>
          </w:tcPr>
          <w:p w14:paraId="7FE0DC3C" w14:textId="77777777" w:rsidR="00243D32" w:rsidRDefault="00243D32" w:rsidP="00243D32">
            <w:r>
              <w:t>SW 776</w:t>
            </w:r>
          </w:p>
        </w:tc>
        <w:tc>
          <w:tcPr>
            <w:tcW w:w="900" w:type="dxa"/>
          </w:tcPr>
          <w:p w14:paraId="706DEEB8" w14:textId="15DA711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446BEBAD" w14:textId="6AEBEE8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7B3D15CC" w14:textId="208137B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17A3E06" w14:textId="45673D7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79AA6363" w14:textId="486D304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18B3CCDF" w14:textId="3DC17F5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44C73CE3" w14:textId="6B6CFE6F"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243D32" w14:paraId="2A820F4E" w14:textId="77777777" w:rsidTr="00CD2E8E">
        <w:tc>
          <w:tcPr>
            <w:tcW w:w="1170" w:type="dxa"/>
          </w:tcPr>
          <w:p w14:paraId="497FFE85" w14:textId="2D2153C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4E540E88" w14:textId="24D629C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09BE458F" w14:textId="45C32C7A"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637F43BB" w14:textId="45C0613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24565366" w14:textId="489952D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1ECA2A34" w14:textId="0F29432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4CC1BE91" w14:textId="64CEED5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3FB8AAED" w14:textId="23C6864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bl>
    <w:p w14:paraId="5A91E892" w14:textId="77777777" w:rsidR="00D12361" w:rsidRDefault="00305700" w:rsidP="004B58E0">
      <w:pPr>
        <w:pStyle w:val="Heading3"/>
        <w:spacing w:before="240"/>
        <w:rPr>
          <w:b/>
        </w:rPr>
      </w:pPr>
      <w:r w:rsidRPr="00305700">
        <w:rPr>
          <w:b/>
        </w:rPr>
        <w:t>Concentration Courses – Credits: 18</w:t>
      </w:r>
    </w:p>
    <w:p w14:paraId="2A93FC96" w14:textId="77777777" w:rsidR="00305700" w:rsidRPr="00305700" w:rsidRDefault="00305700" w:rsidP="00305700">
      <w:r w:rsidRPr="00305700">
        <w:t>Complete 18 credits of coursework from one of the concentration areas</w:t>
      </w:r>
      <w:r>
        <w:t xml:space="preserve"> listed in the </w:t>
      </w:r>
      <w:hyperlink r:id="rId8" w:anchor="s3"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718D68A6" w14:textId="77777777" w:rsidTr="00CD2E8E">
        <w:trPr>
          <w:tblHeader/>
        </w:trPr>
        <w:tc>
          <w:tcPr>
            <w:tcW w:w="1170" w:type="dxa"/>
            <w:tcBorders>
              <w:left w:val="single" w:sz="4" w:space="0" w:color="000000"/>
              <w:right w:val="single" w:sz="4" w:space="0" w:color="000000"/>
            </w:tcBorders>
            <w:shd w:val="clear" w:color="auto" w:fill="D9D9D9"/>
            <w:vAlign w:val="center"/>
          </w:tcPr>
          <w:p w14:paraId="0A4DCE47" w14:textId="77777777" w:rsidR="00787ED7" w:rsidRPr="00787ED7" w:rsidRDefault="00787ED7" w:rsidP="00243D32">
            <w:r w:rsidRPr="00787ED7">
              <w:t>COURSE</w:t>
            </w:r>
          </w:p>
          <w:p w14:paraId="65EF2DB7"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3B9C0F7"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282C8465" w14:textId="77777777" w:rsidR="00787ED7" w:rsidRPr="00787ED7" w:rsidRDefault="00787ED7" w:rsidP="00243D32">
            <w:r w:rsidRPr="00787ED7">
              <w:t xml:space="preserve">GRADE </w:t>
            </w:r>
          </w:p>
          <w:p w14:paraId="4EDFE72A"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B4133E" w14:textId="77777777" w:rsidR="00787ED7" w:rsidRPr="00787ED7" w:rsidRDefault="00787ED7" w:rsidP="00243D32">
            <w:r w:rsidRPr="00787ED7">
              <w:t>SEMESTER/YEAR</w:t>
            </w:r>
          </w:p>
          <w:p w14:paraId="5D531B52"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584C04E9"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77653C9A" w14:textId="77777777" w:rsidR="00787ED7" w:rsidRPr="00787ED7" w:rsidRDefault="00787ED7" w:rsidP="00243D32">
            <w:r w:rsidRPr="00787ED7">
              <w:t>CREDITS</w:t>
            </w:r>
          </w:p>
          <w:p w14:paraId="01D2D79C"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10A6324C" w14:textId="77777777" w:rsidR="00787ED7" w:rsidRPr="00787ED7" w:rsidRDefault="00787ED7" w:rsidP="00243D32">
            <w:r w:rsidRPr="00787ED7">
              <w:t>GRADE</w:t>
            </w:r>
          </w:p>
          <w:p w14:paraId="52E4510C"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1C061620" w14:textId="77777777" w:rsidR="00787ED7" w:rsidRPr="00787ED7" w:rsidRDefault="00787ED7" w:rsidP="00243D32">
            <w:r w:rsidRPr="00787ED7">
              <w:t>INSTITUTION</w:t>
            </w:r>
          </w:p>
          <w:p w14:paraId="308B7828" w14:textId="77777777" w:rsidR="00787ED7" w:rsidRPr="00787ED7" w:rsidRDefault="00787ED7" w:rsidP="00243D32">
            <w:r w:rsidRPr="00787ED7">
              <w:t>(Substitution)</w:t>
            </w:r>
          </w:p>
        </w:tc>
      </w:tr>
      <w:tr w:rsidR="00787ED7" w14:paraId="3ADC0305" w14:textId="77777777" w:rsidTr="00CD2E8E">
        <w:tc>
          <w:tcPr>
            <w:tcW w:w="1170" w:type="dxa"/>
          </w:tcPr>
          <w:p w14:paraId="58F4AB81" w14:textId="0C00F1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3D644FCD" w14:textId="6BC04AE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4C564071" w14:textId="6EC83BF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23F30824" w14:textId="3F648C2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3D8C25CB" w14:textId="5CCBA8F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4492B8FC" w14:textId="5302288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4BCF6606" w14:textId="71FE680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6E89E325" w14:textId="5EC1A24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787ED7" w14:paraId="1991A591" w14:textId="77777777" w:rsidTr="00CD2E8E">
        <w:tc>
          <w:tcPr>
            <w:tcW w:w="1170" w:type="dxa"/>
          </w:tcPr>
          <w:p w14:paraId="256CA4F8" w14:textId="474B698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540182E1" w14:textId="6FF3694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5906C1D6" w14:textId="0D18954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73470F3F" w14:textId="6D09DB3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0820E24B" w14:textId="0448BB4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70961B34" w14:textId="7462216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499E906D" w14:textId="4560EB9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63178D39" w14:textId="3606AB0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787ED7" w14:paraId="39F2292F" w14:textId="77777777" w:rsidTr="00CD2E8E">
        <w:tc>
          <w:tcPr>
            <w:tcW w:w="1170" w:type="dxa"/>
          </w:tcPr>
          <w:p w14:paraId="038967B3" w14:textId="759D60FB"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495BDE19" w14:textId="2796583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64643507" w14:textId="4BD044A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73534679" w14:textId="2CEA6C7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5CC3969A" w14:textId="5AA9962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56757B85" w14:textId="7405E83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4107488" w14:textId="44B1884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36536FBB" w14:textId="542A4E4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243D32" w14:paraId="20E8DC65" w14:textId="77777777" w:rsidTr="00CD2E8E">
        <w:tc>
          <w:tcPr>
            <w:tcW w:w="1170" w:type="dxa"/>
          </w:tcPr>
          <w:p w14:paraId="1A22B828" w14:textId="14A1111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40FFA655" w14:textId="09AF0E5D"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2A9CCF84" w14:textId="30037BE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5CD1BD1D" w14:textId="2CC47DD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550EA48" w14:textId="47E021D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3C38C9D0" w14:textId="1D07A68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69A2FB90" w14:textId="41EFB2F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2C99BCB3" w14:textId="52252F2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243D32" w14:paraId="0DB08E50" w14:textId="77777777" w:rsidTr="00CD2E8E">
        <w:tc>
          <w:tcPr>
            <w:tcW w:w="1170" w:type="dxa"/>
          </w:tcPr>
          <w:p w14:paraId="205BDF77" w14:textId="61C8F28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7F98AAB9" w14:textId="00021DE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1EDA7AE3" w14:textId="33533E2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3EA91DB9" w14:textId="46916A3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8E61214" w14:textId="644D7F7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2D507B3C" w14:textId="14449571"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03946AEB" w14:textId="12719C3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6FD65CBC" w14:textId="513AB0FF"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243D32" w14:paraId="0D89E41A" w14:textId="77777777" w:rsidTr="00CD2E8E">
        <w:tc>
          <w:tcPr>
            <w:tcW w:w="1170" w:type="dxa"/>
          </w:tcPr>
          <w:p w14:paraId="495049D6" w14:textId="7DD6458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282D681E" w14:textId="066D0E1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71000469" w14:textId="63C6B30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28B63538" w14:textId="42EC6EA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1246F98" w14:textId="2572F38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1DDA1AA6" w14:textId="5F45E8E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533D12AB" w14:textId="1418EA1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69020515" w14:textId="1E3D7E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243D32" w14:paraId="225F474C" w14:textId="77777777" w:rsidTr="00CD2E8E">
        <w:tc>
          <w:tcPr>
            <w:tcW w:w="1170" w:type="dxa"/>
          </w:tcPr>
          <w:p w14:paraId="7E007B61" w14:textId="28B6AE2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738A3272" w14:textId="44B6F6F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17BE2325" w14:textId="6E629D2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74571349" w14:textId="2EAEB6B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4B8BD759" w14:textId="460FC1D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4ED146AD" w14:textId="4529F0B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4D91306A" w14:textId="4CF037C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55FB3CFB" w14:textId="04BE81F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bl>
    <w:p w14:paraId="3C3EE77B" w14:textId="77777777" w:rsidR="00D12361" w:rsidRDefault="00305700" w:rsidP="004B58E0">
      <w:pPr>
        <w:pStyle w:val="Heading3"/>
        <w:spacing w:before="240"/>
        <w:rPr>
          <w:b/>
        </w:rPr>
      </w:pPr>
      <w:r w:rsidRPr="00305700">
        <w:rPr>
          <w:b/>
        </w:rPr>
        <w:t>Elective Courses – Credits: 9</w:t>
      </w:r>
    </w:p>
    <w:p w14:paraId="54432E5A"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52492314" w14:textId="77777777" w:rsidTr="00CD2E8E">
        <w:trPr>
          <w:tblHeader/>
        </w:trPr>
        <w:tc>
          <w:tcPr>
            <w:tcW w:w="1170" w:type="dxa"/>
            <w:tcBorders>
              <w:left w:val="single" w:sz="4" w:space="0" w:color="000000"/>
              <w:right w:val="single" w:sz="4" w:space="0" w:color="000000"/>
            </w:tcBorders>
            <w:shd w:val="clear" w:color="auto" w:fill="D9D9D9"/>
            <w:vAlign w:val="center"/>
          </w:tcPr>
          <w:p w14:paraId="30561647" w14:textId="77777777" w:rsidR="00787ED7" w:rsidRPr="00787ED7" w:rsidRDefault="00787ED7" w:rsidP="00243D32">
            <w:r w:rsidRPr="00787ED7">
              <w:t>COURSE</w:t>
            </w:r>
          </w:p>
          <w:p w14:paraId="71A164A0"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579E4F3A"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6F523CB5" w14:textId="77777777" w:rsidR="00787ED7" w:rsidRPr="00787ED7" w:rsidRDefault="00787ED7" w:rsidP="00243D32">
            <w:r w:rsidRPr="00787ED7">
              <w:t xml:space="preserve">GRADE </w:t>
            </w:r>
          </w:p>
          <w:p w14:paraId="40EFE763"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8C8FB7" w14:textId="77777777" w:rsidR="00787ED7" w:rsidRPr="00787ED7" w:rsidRDefault="00787ED7" w:rsidP="00243D32">
            <w:r w:rsidRPr="00787ED7">
              <w:t>SEMESTER/YEAR</w:t>
            </w:r>
          </w:p>
          <w:p w14:paraId="017235A7"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1580F6CD"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0F88D39E" w14:textId="77777777" w:rsidR="00787ED7" w:rsidRPr="00787ED7" w:rsidRDefault="00787ED7" w:rsidP="00243D32">
            <w:r w:rsidRPr="00787ED7">
              <w:t>CREDITS</w:t>
            </w:r>
          </w:p>
          <w:p w14:paraId="0F2B1BC5"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03D51BB7" w14:textId="77777777" w:rsidR="00787ED7" w:rsidRPr="00787ED7" w:rsidRDefault="00787ED7" w:rsidP="00243D32">
            <w:r w:rsidRPr="00787ED7">
              <w:t>GRADE</w:t>
            </w:r>
          </w:p>
          <w:p w14:paraId="2194EDB9"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697090CF" w14:textId="77777777" w:rsidR="00787ED7" w:rsidRPr="00787ED7" w:rsidRDefault="00787ED7" w:rsidP="00243D32">
            <w:r w:rsidRPr="00787ED7">
              <w:t>INSTITUTION</w:t>
            </w:r>
          </w:p>
          <w:p w14:paraId="1E70390B" w14:textId="77777777" w:rsidR="00787ED7" w:rsidRPr="00787ED7" w:rsidRDefault="00787ED7" w:rsidP="00243D32">
            <w:r w:rsidRPr="00787ED7">
              <w:t>(Substitution)</w:t>
            </w:r>
          </w:p>
        </w:tc>
      </w:tr>
      <w:tr w:rsidR="00787ED7" w14:paraId="74D82766" w14:textId="77777777" w:rsidTr="00CD2E8E">
        <w:tc>
          <w:tcPr>
            <w:tcW w:w="1170" w:type="dxa"/>
          </w:tcPr>
          <w:p w14:paraId="5AD38610" w14:textId="68A31BCB"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7FCAFECE" w14:textId="22B8DAE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299E33BA" w14:textId="4ADBE61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35332908" w14:textId="76EAD95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06B9F62B" w14:textId="5D9233D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2725966E" w14:textId="27A5901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6808C663" w14:textId="1DF0CAE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33AFA84B" w14:textId="28453A6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787ED7" w14:paraId="71E9E81C" w14:textId="77777777" w:rsidTr="00CD2E8E">
        <w:tc>
          <w:tcPr>
            <w:tcW w:w="1170" w:type="dxa"/>
          </w:tcPr>
          <w:p w14:paraId="236C7250" w14:textId="246BC6A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126A1D17" w14:textId="07D0459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0BEAAD69" w14:textId="7679292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450B5582" w14:textId="3D1EA76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5EDC3730" w14:textId="5B8FDC2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413E19E8" w14:textId="1AFBEAC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0674C196" w14:textId="693AC61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483344F9" w14:textId="13B33A5B"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787ED7" w14:paraId="001A4EFE" w14:textId="77777777" w:rsidTr="00CD2E8E">
        <w:tc>
          <w:tcPr>
            <w:tcW w:w="1170" w:type="dxa"/>
          </w:tcPr>
          <w:p w14:paraId="357A6A57" w14:textId="6B9C85F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344E624C" w14:textId="2E70575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3E1DDD85" w14:textId="0A9DE5C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1AC7FDFA" w14:textId="7D5E624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05671E50" w14:textId="2912863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6002A945" w14:textId="03248E7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61249D79" w14:textId="5D6D02D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54BA09E4" w14:textId="68640F3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243D32" w14:paraId="4B47B779" w14:textId="77777777" w:rsidTr="00CD2E8E">
        <w:tc>
          <w:tcPr>
            <w:tcW w:w="1170" w:type="dxa"/>
          </w:tcPr>
          <w:p w14:paraId="0C550D9D" w14:textId="209F1E5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35F80160" w14:textId="68DDFB5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065990B8" w14:textId="68BF814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351186A9" w14:textId="5757A87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C67D47D" w14:textId="51840A7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364FAA1C" w14:textId="6FC7F01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293DC0D3" w14:textId="24549E7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411B3186" w14:textId="7DB9A00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bl>
    <w:p w14:paraId="195675F9"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08129E36" w14:textId="77777777" w:rsidTr="00CD2E8E">
        <w:trPr>
          <w:tblHeader/>
        </w:trPr>
        <w:tc>
          <w:tcPr>
            <w:tcW w:w="1170" w:type="dxa"/>
            <w:tcBorders>
              <w:left w:val="single" w:sz="4" w:space="0" w:color="000000"/>
              <w:right w:val="single" w:sz="4" w:space="0" w:color="000000"/>
            </w:tcBorders>
            <w:shd w:val="clear" w:color="auto" w:fill="D9D9D9"/>
            <w:vAlign w:val="center"/>
          </w:tcPr>
          <w:p w14:paraId="24F8A335" w14:textId="77777777" w:rsidR="00787ED7" w:rsidRPr="00787ED7" w:rsidRDefault="00787ED7" w:rsidP="00243D32">
            <w:r w:rsidRPr="00787ED7">
              <w:t>COURSE</w:t>
            </w:r>
          </w:p>
          <w:p w14:paraId="7199E23F"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37897B5B"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304E1E43" w14:textId="77777777" w:rsidR="00787ED7" w:rsidRPr="00787ED7" w:rsidRDefault="00787ED7" w:rsidP="00243D32">
            <w:r w:rsidRPr="00787ED7">
              <w:t xml:space="preserve">GRADE </w:t>
            </w:r>
          </w:p>
          <w:p w14:paraId="3FEBBFC4"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288A5C" w14:textId="77777777" w:rsidR="00787ED7" w:rsidRPr="00787ED7" w:rsidRDefault="00787ED7" w:rsidP="00243D32">
            <w:r w:rsidRPr="00787ED7">
              <w:t>SEMESTER/YEAR</w:t>
            </w:r>
          </w:p>
          <w:p w14:paraId="7850C230"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4D369250"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197F00A" w14:textId="77777777" w:rsidR="00787ED7" w:rsidRPr="00787ED7" w:rsidRDefault="00787ED7" w:rsidP="00243D32">
            <w:r w:rsidRPr="00787ED7">
              <w:t>CREDITS</w:t>
            </w:r>
          </w:p>
          <w:p w14:paraId="7CE07576"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4A073B29" w14:textId="77777777" w:rsidR="00787ED7" w:rsidRPr="00787ED7" w:rsidRDefault="00787ED7" w:rsidP="00243D32">
            <w:r w:rsidRPr="00787ED7">
              <w:t>GRADE</w:t>
            </w:r>
          </w:p>
          <w:p w14:paraId="12756126"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3C1CACB2" w14:textId="77777777" w:rsidR="00787ED7" w:rsidRPr="00787ED7" w:rsidRDefault="00787ED7" w:rsidP="00243D32">
            <w:r w:rsidRPr="00787ED7">
              <w:t>INSTITUTION</w:t>
            </w:r>
          </w:p>
          <w:p w14:paraId="331A03DA" w14:textId="77777777" w:rsidR="00787ED7" w:rsidRPr="00787ED7" w:rsidRDefault="00787ED7" w:rsidP="00243D32">
            <w:r w:rsidRPr="00787ED7">
              <w:t>(Substitution)</w:t>
            </w:r>
          </w:p>
        </w:tc>
      </w:tr>
      <w:tr w:rsidR="00787ED7" w14:paraId="46EA2122" w14:textId="77777777" w:rsidTr="00CD2E8E">
        <w:tc>
          <w:tcPr>
            <w:tcW w:w="1170" w:type="dxa"/>
          </w:tcPr>
          <w:p w14:paraId="4D4C3331" w14:textId="77777777" w:rsidR="00787ED7" w:rsidRDefault="00243D32" w:rsidP="00243D32">
            <w:r>
              <w:t>SW 795</w:t>
            </w:r>
          </w:p>
        </w:tc>
        <w:tc>
          <w:tcPr>
            <w:tcW w:w="900" w:type="dxa"/>
          </w:tcPr>
          <w:p w14:paraId="7F54B3C4" w14:textId="23D3F0A0"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6F8165A7" w14:textId="15C72B9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5225B6D2" w14:textId="56D2C68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0BE37993" w14:textId="0D6D083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30BBA35E" w14:textId="1CE9CF1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29771202" w14:textId="00EFBDE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57FAADCB" w14:textId="5044C07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r w:rsidR="00787ED7" w14:paraId="2901E5F9" w14:textId="77777777" w:rsidTr="00CD2E8E">
        <w:tc>
          <w:tcPr>
            <w:tcW w:w="1170" w:type="dxa"/>
          </w:tcPr>
          <w:p w14:paraId="1F05EDC5" w14:textId="388499F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900" w:type="dxa"/>
          </w:tcPr>
          <w:p w14:paraId="417F5EEE" w14:textId="7626DB2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tcPr>
          <w:p w14:paraId="4E69AB6C" w14:textId="3097895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890" w:type="dxa"/>
          </w:tcPr>
          <w:p w14:paraId="46E23BB4" w14:textId="0D871ED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701950B0" w14:textId="785C717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50" w:type="dxa"/>
            <w:shd w:val="clear" w:color="auto" w:fill="D9D9D9"/>
          </w:tcPr>
          <w:p w14:paraId="16396A26" w14:textId="08F31AA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440" w:type="dxa"/>
            <w:shd w:val="clear" w:color="auto" w:fill="D9D9D9"/>
          </w:tcPr>
          <w:p w14:paraId="33A9F12C" w14:textId="74FC211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c>
          <w:tcPr>
            <w:tcW w:w="1386" w:type="dxa"/>
            <w:shd w:val="clear" w:color="auto" w:fill="D9D9D9"/>
          </w:tcPr>
          <w:p w14:paraId="1995F5C2" w14:textId="62AA119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500BFF">
              <w:rPr>
                <w:noProof/>
              </w:rPr>
              <w:t> </w:t>
            </w:r>
            <w:r w:rsidR="00500BFF">
              <w:rPr>
                <w:noProof/>
              </w:rPr>
              <w:t> </w:t>
            </w:r>
            <w:r w:rsidR="00500BFF">
              <w:rPr>
                <w:noProof/>
              </w:rPr>
              <w:t> </w:t>
            </w:r>
            <w:r w:rsidR="00500BFF">
              <w:rPr>
                <w:noProof/>
              </w:rPr>
              <w:t> </w:t>
            </w:r>
            <w:r w:rsidR="00500BFF">
              <w:rPr>
                <w:noProof/>
              </w:rPr>
              <w:t> </w:t>
            </w:r>
            <w:r w:rsidRPr="00AD2862">
              <w:fldChar w:fldCharType="end"/>
            </w:r>
          </w:p>
        </w:tc>
      </w:tr>
    </w:tbl>
    <w:p w14:paraId="48E05AC5" w14:textId="1323F744"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500BFF">
        <w:rPr>
          <w:noProof/>
        </w:rPr>
        <w:t> </w:t>
      </w:r>
      <w:r w:rsidR="00500BFF">
        <w:rPr>
          <w:noProof/>
        </w:rPr>
        <w:t> </w:t>
      </w:r>
      <w:r w:rsidR="00500BFF">
        <w:rPr>
          <w:noProof/>
        </w:rPr>
        <w:t> </w:t>
      </w:r>
      <w:r w:rsidR="00500BFF">
        <w:rPr>
          <w:noProof/>
        </w:rPr>
        <w:t> </w:t>
      </w:r>
      <w:r w:rsidR="00500BFF">
        <w:rPr>
          <w:noProof/>
        </w:rPr>
        <w:t> </w:t>
      </w:r>
      <w:r w:rsidRPr="00A43348">
        <w:fldChar w:fldCharType="end"/>
      </w:r>
      <w:r w:rsidRPr="00C31CFD">
        <w:rPr>
          <w:b/>
        </w:rPr>
        <w:t xml:space="preserve"> </w:t>
      </w:r>
      <w:r w:rsidRPr="00A43348">
        <w:t>Minimum credits required for graduation</w:t>
      </w:r>
      <w:r w:rsidRPr="00C31CFD">
        <w:rPr>
          <w:b/>
        </w:rPr>
        <w:t xml:space="preserve"> = </w:t>
      </w:r>
      <w:r w:rsidR="00243D32">
        <w:rPr>
          <w:b/>
        </w:rPr>
        <w:t>42</w:t>
      </w:r>
    </w:p>
    <w:p w14:paraId="6207252F" w14:textId="77777777" w:rsidR="00243D32" w:rsidRDefault="00243D32">
      <w:pPr>
        <w:spacing w:after="200"/>
        <w:rPr>
          <w:b/>
          <w:sz w:val="24"/>
          <w:szCs w:val="36"/>
        </w:rPr>
      </w:pPr>
      <w:bookmarkStart w:id="0" w:name="_gjdgxs" w:colFirst="0" w:colLast="0"/>
      <w:bookmarkEnd w:id="0"/>
      <w:r>
        <w:br w:type="page"/>
      </w:r>
    </w:p>
    <w:p w14:paraId="472A7250" w14:textId="77777777" w:rsidR="0018187A" w:rsidRPr="0018187A" w:rsidRDefault="0018187A" w:rsidP="004E548D">
      <w:pPr>
        <w:pStyle w:val="Heading2"/>
      </w:pPr>
      <w:r w:rsidRPr="00050314">
        <w:lastRenderedPageBreak/>
        <w:t>GRADUATION</w:t>
      </w:r>
      <w:r w:rsidRPr="0018187A">
        <w:t xml:space="preserve"> POLICIES</w:t>
      </w:r>
    </w:p>
    <w:p w14:paraId="427032A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554882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6F87604"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D47196"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5516645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S9XBDkN1TTF8jVmzL90H1ed2dptVLW8Jwp8vsmB4xikkcdit1enBekgByu0EGijfabqovs1E0WUiWb93aVUV3g==" w:salt="WLmJrJpwFTezF4dajM8e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43D32"/>
    <w:rsid w:val="0030117A"/>
    <w:rsid w:val="00305700"/>
    <w:rsid w:val="00371582"/>
    <w:rsid w:val="00480846"/>
    <w:rsid w:val="004B58E0"/>
    <w:rsid w:val="004E548D"/>
    <w:rsid w:val="00500BFF"/>
    <w:rsid w:val="0069678E"/>
    <w:rsid w:val="006E7F59"/>
    <w:rsid w:val="00787ED7"/>
    <w:rsid w:val="009E5931"/>
    <w:rsid w:val="00A43348"/>
    <w:rsid w:val="00AC0223"/>
    <w:rsid w:val="00B426B0"/>
    <w:rsid w:val="00C31CFD"/>
    <w:rsid w:val="00CD2E8E"/>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453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6" TargetMode="External"/><Relationship Id="rId3" Type="http://schemas.openxmlformats.org/officeDocument/2006/relationships/styles" Target="styles.xml"/><Relationship Id="rId7" Type="http://schemas.openxmlformats.org/officeDocument/2006/relationships/hyperlink" Target="https://catalog.unlv.edu/preview_program.php?catoid=40&amp;poid=115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8284-467C-49A7-AAF4-C5E3653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Capstone- Plan of Study</dc:title>
  <dc:creator>Alexandre Goncalves</dc:creator>
  <cp:lastModifiedBy>Julia Freiberger</cp:lastModifiedBy>
  <cp:revision>2</cp:revision>
  <dcterms:created xsi:type="dcterms:W3CDTF">2022-10-03T17:09:00Z</dcterms:created>
  <dcterms:modified xsi:type="dcterms:W3CDTF">2022-10-03T17:09:00Z</dcterms:modified>
</cp:coreProperties>
</file>